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0A6C" w14:textId="77777777" w:rsidR="007E5F59" w:rsidRDefault="007E5F59" w:rsidP="00D65DA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DD92EEB" w14:textId="77777777" w:rsidR="00944965" w:rsidRDefault="00944965" w:rsidP="00D65DA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6D7DA72" w14:textId="77777777" w:rsidR="00D65DA9" w:rsidRPr="00CF00FF" w:rsidRDefault="00D65DA9" w:rsidP="00D65DA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1E3FE2F" w14:textId="27AB96A7" w:rsidR="00D65DA9" w:rsidRPr="00606597" w:rsidRDefault="00AF7772" w:rsidP="00D65DA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79</w:t>
      </w:r>
      <w:r w:rsidR="00D65DA9" w:rsidRPr="00606597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0. (V</w:t>
      </w:r>
      <w:r w:rsidR="007E5F59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I</w:t>
      </w:r>
      <w:r w:rsidR="00D65DA9" w:rsidRPr="00606597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.</w:t>
      </w:r>
      <w:r w:rsidR="00864092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9</w:t>
      </w:r>
      <w:r w:rsidR="00D65DA9" w:rsidRPr="00606597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.) határozata</w:t>
      </w:r>
    </w:p>
    <w:p w14:paraId="529B48CF" w14:textId="77777777" w:rsidR="00D65DA9" w:rsidRDefault="00D65DA9" w:rsidP="00D65DA9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36AD0AFA" w14:textId="255C7141" w:rsidR="00D65DA9" w:rsidRDefault="00163752" w:rsidP="00163752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  <w:iCs/>
          <w:lang w:eastAsia="en-US"/>
        </w:rPr>
      </w:pPr>
      <w:r w:rsidRPr="00163752">
        <w:rPr>
          <w:rFonts w:ascii="Arial" w:eastAsia="Calibri" w:hAnsi="Arial" w:cs="Arial"/>
          <w:b/>
          <w:bCs/>
          <w:iCs/>
          <w:lang w:eastAsia="en-US"/>
        </w:rPr>
        <w:t>eseti jelleggel nyújtott rendkívüli települési támogatás iránti kérel</w:t>
      </w:r>
      <w:r>
        <w:rPr>
          <w:rFonts w:ascii="Arial" w:eastAsia="Calibri" w:hAnsi="Arial" w:cs="Arial"/>
          <w:b/>
          <w:bCs/>
          <w:iCs/>
          <w:lang w:eastAsia="en-US"/>
        </w:rPr>
        <w:t>em</w:t>
      </w:r>
      <w:r w:rsidRPr="00163752">
        <w:rPr>
          <w:rFonts w:ascii="Arial" w:eastAsia="Calibri" w:hAnsi="Arial" w:cs="Arial"/>
          <w:b/>
          <w:bCs/>
          <w:iCs/>
          <w:lang w:eastAsia="en-US"/>
        </w:rPr>
        <w:t xml:space="preserve"> elbírálása tárgyában</w:t>
      </w:r>
    </w:p>
    <w:p w14:paraId="28F12F8E" w14:textId="77777777" w:rsidR="00163752" w:rsidRDefault="00163752" w:rsidP="00D65DA9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278AE313" w14:textId="77777777" w:rsidR="00D65DA9" w:rsidRDefault="00D65DA9" w:rsidP="00D65DA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163629F8" w14:textId="77777777" w:rsidR="00D65DA9" w:rsidRDefault="00D65DA9" w:rsidP="00D65DA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6F4CF4F" w14:textId="15C859BD" w:rsidR="00D65DA9" w:rsidRPr="00BB183B" w:rsidRDefault="00D65DA9" w:rsidP="00D65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(II.18.) önkormányzati rendelet </w:t>
      </w:r>
      <w:r w:rsidR="002926A5">
        <w:rPr>
          <w:rFonts w:ascii="Arial" w:eastAsia="Times New Roman" w:hAnsi="Arial" w:cs="Arial"/>
          <w:sz w:val="24"/>
          <w:szCs w:val="24"/>
          <w:lang w:eastAsia="hu-HU"/>
        </w:rPr>
        <w:t>10</w:t>
      </w:r>
      <w:r w:rsidR="002926A5" w:rsidRPr="002926A5">
        <w:rPr>
          <w:rFonts w:ascii="Arial" w:eastAsia="Times New Roman" w:hAnsi="Arial" w:cs="Arial"/>
          <w:sz w:val="24"/>
          <w:szCs w:val="24"/>
          <w:lang w:eastAsia="hu-HU"/>
        </w:rPr>
        <w:t>.§-a</w:t>
      </w:r>
      <w:r w:rsidR="002926A5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="002926A5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-</w:t>
      </w:r>
      <w:bookmarkStart w:id="0" w:name="_Hlk37314764"/>
      <w:r w:rsidR="002926A5">
        <w:rPr>
          <w:rFonts w:ascii="Arial" w:eastAsia="Times New Roman" w:hAnsi="Arial" w:cs="Arial"/>
          <w:sz w:val="24"/>
          <w:szCs w:val="24"/>
          <w:lang w:eastAsia="hu-HU"/>
        </w:rPr>
        <w:t>48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.§-</w:t>
      </w:r>
      <w:proofErr w:type="spellStart"/>
      <w:r w:rsidRPr="00BB183B">
        <w:rPr>
          <w:rFonts w:ascii="Arial" w:eastAsia="Times New Roman" w:hAnsi="Arial" w:cs="Arial"/>
          <w:sz w:val="24"/>
          <w:szCs w:val="24"/>
          <w:lang w:eastAsia="hu-HU"/>
        </w:rPr>
        <w:t>a</w:t>
      </w:r>
      <w:bookmarkEnd w:id="0"/>
      <w:r w:rsidRPr="00BB183B">
        <w:rPr>
          <w:rFonts w:ascii="Arial" w:eastAsia="Times New Roman" w:hAnsi="Arial" w:cs="Arial"/>
          <w:sz w:val="24"/>
          <w:szCs w:val="24"/>
          <w:lang w:eastAsia="hu-HU"/>
        </w:rPr>
        <w:t>i</w:t>
      </w:r>
      <w:proofErr w:type="spellEnd"/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alapján </w:t>
      </w:r>
      <w:r w:rsidR="00163752">
        <w:rPr>
          <w:rFonts w:ascii="Arial" w:eastAsia="Times New Roman" w:hAnsi="Arial" w:cs="Arial"/>
          <w:sz w:val="24"/>
          <w:szCs w:val="24"/>
          <w:lang w:eastAsia="hu-HU"/>
        </w:rPr>
        <w:t>eseti jelleggel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nyújtott rendkívüli települési támogatást állapítok meg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FA73B4">
        <w:rPr>
          <w:rFonts w:ascii="Arial" w:eastAsia="Times New Roman" w:hAnsi="Arial" w:cs="Arial"/>
          <w:sz w:val="24"/>
          <w:szCs w:val="24"/>
          <w:lang w:eastAsia="hu-HU"/>
        </w:rPr>
        <w:t>10</w:t>
      </w:r>
      <w:r w:rsidR="00631CC1" w:rsidRPr="00631CC1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.000,</w:t>
      </w:r>
      <w:r w:rsidRPr="00631CC1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-</w:t>
      </w:r>
      <w:proofErr w:type="gramEnd"/>
      <w:r w:rsidR="00631CC1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</w:t>
      </w:r>
      <w:r w:rsidRPr="00631CC1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F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összegben </w:t>
      </w:r>
      <w:r w:rsidR="008D6FB6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FA73B4">
        <w:rPr>
          <w:rFonts w:ascii="Arial" w:eastAsia="Times New Roman" w:hAnsi="Arial" w:cs="Arial"/>
          <w:sz w:val="24"/>
          <w:szCs w:val="24"/>
          <w:lang w:eastAsia="hu-HU"/>
        </w:rPr>
        <w:t>kérelmező részére</w:t>
      </w:r>
      <w:r w:rsidR="008D6FB6">
        <w:rPr>
          <w:rFonts w:ascii="Arial" w:eastAsia="Times New Roman" w:hAnsi="Arial" w:cs="Arial"/>
          <w:sz w:val="24"/>
          <w:szCs w:val="24"/>
          <w:lang w:eastAsia="hu-HU"/>
        </w:rPr>
        <w:t xml:space="preserve"> történő utalással</w:t>
      </w:r>
      <w:r w:rsidR="00011560">
        <w:rPr>
          <w:rFonts w:ascii="Arial" w:eastAsia="Times New Roman" w:hAnsi="Arial" w:cs="Arial"/>
          <w:sz w:val="24"/>
          <w:szCs w:val="24"/>
          <w:lang w:eastAsia="hu-HU"/>
        </w:rPr>
        <w:t xml:space="preserve">, a jelen határozat </w:t>
      </w:r>
      <w:r w:rsidR="00BA4B7C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011560">
        <w:rPr>
          <w:rFonts w:ascii="Arial" w:eastAsia="Times New Roman" w:hAnsi="Arial" w:cs="Arial"/>
          <w:sz w:val="24"/>
          <w:szCs w:val="24"/>
          <w:lang w:eastAsia="hu-HU"/>
        </w:rPr>
        <w:t xml:space="preserve">zártan kezelendő </w:t>
      </w:r>
      <w:r w:rsidR="00BA4B7C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011560">
        <w:rPr>
          <w:rFonts w:ascii="Arial" w:eastAsia="Times New Roman" w:hAnsi="Arial" w:cs="Arial"/>
          <w:sz w:val="24"/>
          <w:szCs w:val="24"/>
          <w:lang w:eastAsia="hu-HU"/>
        </w:rPr>
        <w:t>mellékletében foglaltak szerint</w:t>
      </w:r>
      <w:r w:rsidR="008D6FB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14:paraId="68C1D6B9" w14:textId="77777777" w:rsidR="00D65DA9" w:rsidRPr="00BB183B" w:rsidRDefault="00D65DA9" w:rsidP="00D65DA9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576CEB" w14:textId="77777777" w:rsidR="00D65DA9" w:rsidRDefault="00D65DA9" w:rsidP="00D65DA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7FA5AED" w14:textId="77777777" w:rsidR="00D65DA9" w:rsidRDefault="00D65DA9" w:rsidP="00D65DA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A7EEAA0" w14:textId="77777777" w:rsidR="00D65DA9" w:rsidRDefault="00D65DA9" w:rsidP="00D65DA9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1FBBC43" w14:textId="77777777" w:rsidR="00D65DA9" w:rsidRDefault="00D65DA9" w:rsidP="00D65DA9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17242C4" w14:textId="4BAA5EAC" w:rsidR="00D65DA9" w:rsidRPr="00AC119F" w:rsidRDefault="00D65DA9" w:rsidP="00D65DA9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0.</w:t>
      </w:r>
      <w:r w:rsidR="00944965">
        <w:rPr>
          <w:rFonts w:ascii="Arial" w:eastAsia="Calibri" w:hAnsi="Arial" w:cs="Arial"/>
          <w:bCs/>
          <w:iCs/>
          <w:lang w:eastAsia="en-US"/>
        </w:rPr>
        <w:t>0</w:t>
      </w:r>
      <w:r w:rsidR="007E5F59">
        <w:rPr>
          <w:rFonts w:ascii="Arial" w:eastAsia="Calibri" w:hAnsi="Arial" w:cs="Arial"/>
          <w:bCs/>
          <w:iCs/>
          <w:lang w:eastAsia="en-US"/>
        </w:rPr>
        <w:t>6</w:t>
      </w:r>
      <w:r w:rsidR="00944965">
        <w:rPr>
          <w:rFonts w:ascii="Arial" w:eastAsia="Calibri" w:hAnsi="Arial" w:cs="Arial"/>
          <w:bCs/>
          <w:iCs/>
          <w:lang w:eastAsia="en-US"/>
        </w:rPr>
        <w:t>.</w:t>
      </w:r>
      <w:r w:rsidR="007E5F59">
        <w:rPr>
          <w:rFonts w:ascii="Arial" w:eastAsia="Calibri" w:hAnsi="Arial" w:cs="Arial"/>
          <w:bCs/>
          <w:iCs/>
          <w:lang w:eastAsia="en-US"/>
        </w:rPr>
        <w:t>2</w:t>
      </w:r>
      <w:r w:rsidR="00864092">
        <w:rPr>
          <w:rFonts w:ascii="Arial" w:eastAsia="Calibri" w:hAnsi="Arial" w:cs="Arial"/>
          <w:bCs/>
          <w:iCs/>
          <w:lang w:eastAsia="en-US"/>
        </w:rPr>
        <w:t>2</w:t>
      </w:r>
      <w:r w:rsidR="00944965">
        <w:rPr>
          <w:rFonts w:ascii="Arial" w:eastAsia="Calibri" w:hAnsi="Arial" w:cs="Arial"/>
          <w:bCs/>
          <w:iCs/>
          <w:lang w:eastAsia="en-US"/>
        </w:rPr>
        <w:t>.</w:t>
      </w:r>
    </w:p>
    <w:p w14:paraId="6778064F" w14:textId="77777777" w:rsidR="00D65DA9" w:rsidRPr="00AC119F" w:rsidRDefault="00D65DA9" w:rsidP="00D65DA9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Közigazgatási és Szociális Iroda</w:t>
      </w:r>
    </w:p>
    <w:p w14:paraId="0296EBE1" w14:textId="77777777" w:rsidR="00D65DA9" w:rsidRDefault="00D65DA9" w:rsidP="00D65DA9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2E3CEC8" w14:textId="77777777" w:rsidR="00D65DA9" w:rsidRDefault="00D65DA9" w:rsidP="00D65DA9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80C9C4" w14:textId="77777777" w:rsidR="00D65DA9" w:rsidRPr="00656F61" w:rsidRDefault="00D65DA9" w:rsidP="00D65DA9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FC93F63" w14:textId="77777777" w:rsidR="00D65DA9" w:rsidRPr="000F775F" w:rsidRDefault="00D65DA9" w:rsidP="00D65DA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1691BB58" w14:textId="77777777" w:rsidR="00D65DA9" w:rsidRPr="000F775F" w:rsidRDefault="00D65DA9" w:rsidP="00D65DA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FCCD48A" w14:textId="77777777" w:rsidR="00D65DA9" w:rsidRPr="005574FA" w:rsidRDefault="00D65DA9" w:rsidP="00D65DA9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2002AD78" w14:textId="77777777" w:rsidR="00D65DA9" w:rsidRPr="005574FA" w:rsidRDefault="00D65DA9" w:rsidP="00D65DA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C58753" w14:textId="77777777" w:rsidR="00D65DA9" w:rsidRPr="00AE606F" w:rsidRDefault="00D65DA9" w:rsidP="00D65DA9">
      <w:pPr>
        <w:tabs>
          <w:tab w:val="center" w:pos="6237"/>
        </w:tabs>
        <w:spacing w:after="0" w:line="240" w:lineRule="auto"/>
        <w:ind w:left="4111" w:firstLine="709"/>
        <w:jc w:val="center"/>
        <w:rPr>
          <w:rFonts w:ascii="Arial" w:hAnsi="Arial" w:cs="Arial"/>
          <w:sz w:val="24"/>
          <w:szCs w:val="24"/>
        </w:rPr>
      </w:pPr>
    </w:p>
    <w:p w14:paraId="31E52D81" w14:textId="77777777" w:rsidR="00D65DA9" w:rsidRPr="00AE606F" w:rsidRDefault="00D65DA9" w:rsidP="00D65DA9">
      <w:pPr>
        <w:tabs>
          <w:tab w:val="center" w:pos="6237"/>
        </w:tabs>
        <w:spacing w:after="0" w:line="240" w:lineRule="auto"/>
        <w:ind w:left="4111" w:firstLine="709"/>
        <w:jc w:val="center"/>
        <w:rPr>
          <w:rFonts w:ascii="Arial" w:hAnsi="Arial" w:cs="Arial"/>
          <w:sz w:val="24"/>
          <w:szCs w:val="24"/>
        </w:rPr>
      </w:pPr>
    </w:p>
    <w:p w14:paraId="7C74163B" w14:textId="755725DD" w:rsidR="00030751" w:rsidRPr="004543E4" w:rsidRDefault="00030751" w:rsidP="004543E4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30751" w:rsidRPr="0045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6F"/>
    <w:rsid w:val="0000186B"/>
    <w:rsid w:val="000028E6"/>
    <w:rsid w:val="00004D36"/>
    <w:rsid w:val="00011560"/>
    <w:rsid w:val="00011E5A"/>
    <w:rsid w:val="00014224"/>
    <w:rsid w:val="00017571"/>
    <w:rsid w:val="00030751"/>
    <w:rsid w:val="000353CD"/>
    <w:rsid w:val="000359F3"/>
    <w:rsid w:val="00040AB4"/>
    <w:rsid w:val="00043242"/>
    <w:rsid w:val="000508CD"/>
    <w:rsid w:val="00051834"/>
    <w:rsid w:val="00054A5C"/>
    <w:rsid w:val="00070725"/>
    <w:rsid w:val="000717F4"/>
    <w:rsid w:val="0007361F"/>
    <w:rsid w:val="00081F7D"/>
    <w:rsid w:val="00085805"/>
    <w:rsid w:val="00095A8C"/>
    <w:rsid w:val="00097349"/>
    <w:rsid w:val="000A4034"/>
    <w:rsid w:val="000B17C9"/>
    <w:rsid w:val="000B703D"/>
    <w:rsid w:val="000D303F"/>
    <w:rsid w:val="000F0C4D"/>
    <w:rsid w:val="00100BFA"/>
    <w:rsid w:val="001118A2"/>
    <w:rsid w:val="0012715F"/>
    <w:rsid w:val="001314D7"/>
    <w:rsid w:val="0016089B"/>
    <w:rsid w:val="00163752"/>
    <w:rsid w:val="00163F2A"/>
    <w:rsid w:val="00171A14"/>
    <w:rsid w:val="00171C76"/>
    <w:rsid w:val="001826B3"/>
    <w:rsid w:val="00184600"/>
    <w:rsid w:val="001927F3"/>
    <w:rsid w:val="00193380"/>
    <w:rsid w:val="00194A50"/>
    <w:rsid w:val="001B2112"/>
    <w:rsid w:val="001C78FD"/>
    <w:rsid w:val="001C79FC"/>
    <w:rsid w:val="001C7CCA"/>
    <w:rsid w:val="001D17FD"/>
    <w:rsid w:val="001D2A39"/>
    <w:rsid w:val="001D6BA4"/>
    <w:rsid w:val="001E57A8"/>
    <w:rsid w:val="001E7EAD"/>
    <w:rsid w:val="00200AB6"/>
    <w:rsid w:val="00204F42"/>
    <w:rsid w:val="00214AFC"/>
    <w:rsid w:val="00223F01"/>
    <w:rsid w:val="002240B0"/>
    <w:rsid w:val="002244B8"/>
    <w:rsid w:val="00225706"/>
    <w:rsid w:val="0022600E"/>
    <w:rsid w:val="00241350"/>
    <w:rsid w:val="00243092"/>
    <w:rsid w:val="002478D9"/>
    <w:rsid w:val="00255FE4"/>
    <w:rsid w:val="0026750C"/>
    <w:rsid w:val="002926A5"/>
    <w:rsid w:val="0029494B"/>
    <w:rsid w:val="002A29A3"/>
    <w:rsid w:val="002B2532"/>
    <w:rsid w:val="002B3645"/>
    <w:rsid w:val="002B7C09"/>
    <w:rsid w:val="002C26E2"/>
    <w:rsid w:val="002D6151"/>
    <w:rsid w:val="002E75FD"/>
    <w:rsid w:val="002E7CDD"/>
    <w:rsid w:val="002F0597"/>
    <w:rsid w:val="002F5326"/>
    <w:rsid w:val="003041C9"/>
    <w:rsid w:val="00335172"/>
    <w:rsid w:val="003527EE"/>
    <w:rsid w:val="00356CB7"/>
    <w:rsid w:val="003576E4"/>
    <w:rsid w:val="003606AC"/>
    <w:rsid w:val="003739D8"/>
    <w:rsid w:val="003904AA"/>
    <w:rsid w:val="00396C74"/>
    <w:rsid w:val="003A1C30"/>
    <w:rsid w:val="003A50F9"/>
    <w:rsid w:val="003B02F2"/>
    <w:rsid w:val="003B315E"/>
    <w:rsid w:val="003C00DD"/>
    <w:rsid w:val="003C455B"/>
    <w:rsid w:val="003F2AA0"/>
    <w:rsid w:val="00412C00"/>
    <w:rsid w:val="0042376A"/>
    <w:rsid w:val="004409CC"/>
    <w:rsid w:val="004421C7"/>
    <w:rsid w:val="00447A1D"/>
    <w:rsid w:val="004543E4"/>
    <w:rsid w:val="00455D7A"/>
    <w:rsid w:val="00460081"/>
    <w:rsid w:val="00462BDB"/>
    <w:rsid w:val="0046606C"/>
    <w:rsid w:val="00470A6E"/>
    <w:rsid w:val="00475E5C"/>
    <w:rsid w:val="00496973"/>
    <w:rsid w:val="00497AF4"/>
    <w:rsid w:val="004C0C71"/>
    <w:rsid w:val="004C2DC0"/>
    <w:rsid w:val="004C7F34"/>
    <w:rsid w:val="004D6A65"/>
    <w:rsid w:val="004D7F87"/>
    <w:rsid w:val="004E74BC"/>
    <w:rsid w:val="004E7ABA"/>
    <w:rsid w:val="004F0D02"/>
    <w:rsid w:val="004F3DCF"/>
    <w:rsid w:val="004F44A5"/>
    <w:rsid w:val="004F5FC9"/>
    <w:rsid w:val="00501CC5"/>
    <w:rsid w:val="005034A2"/>
    <w:rsid w:val="00511D4A"/>
    <w:rsid w:val="00517C4B"/>
    <w:rsid w:val="00522727"/>
    <w:rsid w:val="00537CBE"/>
    <w:rsid w:val="00542BC0"/>
    <w:rsid w:val="0054476A"/>
    <w:rsid w:val="005525AA"/>
    <w:rsid w:val="00555699"/>
    <w:rsid w:val="00566234"/>
    <w:rsid w:val="00572F80"/>
    <w:rsid w:val="00574567"/>
    <w:rsid w:val="00594ED9"/>
    <w:rsid w:val="0059661B"/>
    <w:rsid w:val="005A205F"/>
    <w:rsid w:val="005D16D6"/>
    <w:rsid w:val="005D2A55"/>
    <w:rsid w:val="005D4469"/>
    <w:rsid w:val="005E1311"/>
    <w:rsid w:val="005E7B61"/>
    <w:rsid w:val="005F26C1"/>
    <w:rsid w:val="005F47FE"/>
    <w:rsid w:val="005F62E4"/>
    <w:rsid w:val="005F6727"/>
    <w:rsid w:val="006045D9"/>
    <w:rsid w:val="00606597"/>
    <w:rsid w:val="00620687"/>
    <w:rsid w:val="006249E0"/>
    <w:rsid w:val="00625492"/>
    <w:rsid w:val="00626CFB"/>
    <w:rsid w:val="00631CC1"/>
    <w:rsid w:val="0064439C"/>
    <w:rsid w:val="00645B33"/>
    <w:rsid w:val="006478F7"/>
    <w:rsid w:val="00652819"/>
    <w:rsid w:val="00664ADB"/>
    <w:rsid w:val="00671533"/>
    <w:rsid w:val="00672111"/>
    <w:rsid w:val="00682C0B"/>
    <w:rsid w:val="00683F06"/>
    <w:rsid w:val="006A44DE"/>
    <w:rsid w:val="006A6124"/>
    <w:rsid w:val="006B5577"/>
    <w:rsid w:val="006C655C"/>
    <w:rsid w:val="006D3A85"/>
    <w:rsid w:val="006D7F2F"/>
    <w:rsid w:val="006E76B9"/>
    <w:rsid w:val="006F0A65"/>
    <w:rsid w:val="006F7E72"/>
    <w:rsid w:val="00700D25"/>
    <w:rsid w:val="007109E9"/>
    <w:rsid w:val="00734815"/>
    <w:rsid w:val="00737AC5"/>
    <w:rsid w:val="00743895"/>
    <w:rsid w:val="00746659"/>
    <w:rsid w:val="00761279"/>
    <w:rsid w:val="00772279"/>
    <w:rsid w:val="00772436"/>
    <w:rsid w:val="007740CC"/>
    <w:rsid w:val="00774DD8"/>
    <w:rsid w:val="00775CF1"/>
    <w:rsid w:val="007944CE"/>
    <w:rsid w:val="00795A3F"/>
    <w:rsid w:val="00797AC9"/>
    <w:rsid w:val="007A32AB"/>
    <w:rsid w:val="007B034B"/>
    <w:rsid w:val="007B3633"/>
    <w:rsid w:val="007C0042"/>
    <w:rsid w:val="007D4104"/>
    <w:rsid w:val="007E5F59"/>
    <w:rsid w:val="007F5525"/>
    <w:rsid w:val="00803563"/>
    <w:rsid w:val="00825D58"/>
    <w:rsid w:val="00833923"/>
    <w:rsid w:val="00835F60"/>
    <w:rsid w:val="008432B2"/>
    <w:rsid w:val="00843331"/>
    <w:rsid w:val="00854849"/>
    <w:rsid w:val="00861C38"/>
    <w:rsid w:val="00864092"/>
    <w:rsid w:val="00874C83"/>
    <w:rsid w:val="008A2CC6"/>
    <w:rsid w:val="008A5D12"/>
    <w:rsid w:val="008A660F"/>
    <w:rsid w:val="008B29C2"/>
    <w:rsid w:val="008B72BF"/>
    <w:rsid w:val="008D6A89"/>
    <w:rsid w:val="008D6FB6"/>
    <w:rsid w:val="00900B91"/>
    <w:rsid w:val="009072B5"/>
    <w:rsid w:val="0092340F"/>
    <w:rsid w:val="009249C2"/>
    <w:rsid w:val="00925695"/>
    <w:rsid w:val="00931E6E"/>
    <w:rsid w:val="00944965"/>
    <w:rsid w:val="00954393"/>
    <w:rsid w:val="00955B8D"/>
    <w:rsid w:val="0096480F"/>
    <w:rsid w:val="00966BA6"/>
    <w:rsid w:val="009744E1"/>
    <w:rsid w:val="00976A7E"/>
    <w:rsid w:val="0098433E"/>
    <w:rsid w:val="009A4ABD"/>
    <w:rsid w:val="009A5626"/>
    <w:rsid w:val="009B057A"/>
    <w:rsid w:val="009D3899"/>
    <w:rsid w:val="009D412D"/>
    <w:rsid w:val="009E110E"/>
    <w:rsid w:val="009E311B"/>
    <w:rsid w:val="009F136C"/>
    <w:rsid w:val="009F2867"/>
    <w:rsid w:val="009F36B8"/>
    <w:rsid w:val="009F6358"/>
    <w:rsid w:val="009F7B14"/>
    <w:rsid w:val="009F7B24"/>
    <w:rsid w:val="00A028B3"/>
    <w:rsid w:val="00A061E3"/>
    <w:rsid w:val="00A15D23"/>
    <w:rsid w:val="00A27EEB"/>
    <w:rsid w:val="00A46F26"/>
    <w:rsid w:val="00A632D4"/>
    <w:rsid w:val="00A64E39"/>
    <w:rsid w:val="00A654B3"/>
    <w:rsid w:val="00A66DCF"/>
    <w:rsid w:val="00A8262A"/>
    <w:rsid w:val="00A90115"/>
    <w:rsid w:val="00A96437"/>
    <w:rsid w:val="00AB12A7"/>
    <w:rsid w:val="00AB4784"/>
    <w:rsid w:val="00AB503F"/>
    <w:rsid w:val="00AD3FEF"/>
    <w:rsid w:val="00AE606F"/>
    <w:rsid w:val="00AE7436"/>
    <w:rsid w:val="00AF7772"/>
    <w:rsid w:val="00B03D8D"/>
    <w:rsid w:val="00B057CB"/>
    <w:rsid w:val="00B15A9B"/>
    <w:rsid w:val="00B30D6D"/>
    <w:rsid w:val="00B34A7B"/>
    <w:rsid w:val="00B3644B"/>
    <w:rsid w:val="00B44BE4"/>
    <w:rsid w:val="00B474A4"/>
    <w:rsid w:val="00B51EA2"/>
    <w:rsid w:val="00B705C0"/>
    <w:rsid w:val="00B721B2"/>
    <w:rsid w:val="00B80781"/>
    <w:rsid w:val="00B9398D"/>
    <w:rsid w:val="00BA4697"/>
    <w:rsid w:val="00BA4B7C"/>
    <w:rsid w:val="00BD00C5"/>
    <w:rsid w:val="00BE77F5"/>
    <w:rsid w:val="00BF104E"/>
    <w:rsid w:val="00BF310A"/>
    <w:rsid w:val="00BF5734"/>
    <w:rsid w:val="00C02BA9"/>
    <w:rsid w:val="00C0510F"/>
    <w:rsid w:val="00C11097"/>
    <w:rsid w:val="00C11C37"/>
    <w:rsid w:val="00C16917"/>
    <w:rsid w:val="00C16FE6"/>
    <w:rsid w:val="00C515CC"/>
    <w:rsid w:val="00C54AB0"/>
    <w:rsid w:val="00C56963"/>
    <w:rsid w:val="00C62825"/>
    <w:rsid w:val="00C71D72"/>
    <w:rsid w:val="00C84CE0"/>
    <w:rsid w:val="00C8545B"/>
    <w:rsid w:val="00C94525"/>
    <w:rsid w:val="00C95F29"/>
    <w:rsid w:val="00C96D06"/>
    <w:rsid w:val="00CF73BD"/>
    <w:rsid w:val="00D21A31"/>
    <w:rsid w:val="00D23D89"/>
    <w:rsid w:val="00D30584"/>
    <w:rsid w:val="00D36CFB"/>
    <w:rsid w:val="00D50099"/>
    <w:rsid w:val="00D51A89"/>
    <w:rsid w:val="00D62C92"/>
    <w:rsid w:val="00D65DA9"/>
    <w:rsid w:val="00D82D5C"/>
    <w:rsid w:val="00D969FD"/>
    <w:rsid w:val="00DA24EB"/>
    <w:rsid w:val="00DB6D4F"/>
    <w:rsid w:val="00DC18BC"/>
    <w:rsid w:val="00DD6679"/>
    <w:rsid w:val="00DD7EE2"/>
    <w:rsid w:val="00DE3784"/>
    <w:rsid w:val="00DE63AD"/>
    <w:rsid w:val="00DF3463"/>
    <w:rsid w:val="00DF5D19"/>
    <w:rsid w:val="00E07A1C"/>
    <w:rsid w:val="00E33679"/>
    <w:rsid w:val="00E33FCE"/>
    <w:rsid w:val="00E34C4C"/>
    <w:rsid w:val="00E41C03"/>
    <w:rsid w:val="00E443FC"/>
    <w:rsid w:val="00E50F48"/>
    <w:rsid w:val="00E50F9D"/>
    <w:rsid w:val="00E6102A"/>
    <w:rsid w:val="00E719A3"/>
    <w:rsid w:val="00E756F7"/>
    <w:rsid w:val="00E92F63"/>
    <w:rsid w:val="00EA3E13"/>
    <w:rsid w:val="00EA5303"/>
    <w:rsid w:val="00EB2032"/>
    <w:rsid w:val="00EB5E0E"/>
    <w:rsid w:val="00EC017E"/>
    <w:rsid w:val="00EC0D8B"/>
    <w:rsid w:val="00ED0190"/>
    <w:rsid w:val="00EE0F99"/>
    <w:rsid w:val="00EE4685"/>
    <w:rsid w:val="00EE529D"/>
    <w:rsid w:val="00EF5BE5"/>
    <w:rsid w:val="00F10855"/>
    <w:rsid w:val="00F11274"/>
    <w:rsid w:val="00F16621"/>
    <w:rsid w:val="00F1679F"/>
    <w:rsid w:val="00F33E2A"/>
    <w:rsid w:val="00F34BF0"/>
    <w:rsid w:val="00F44E1E"/>
    <w:rsid w:val="00F568BE"/>
    <w:rsid w:val="00F62F79"/>
    <w:rsid w:val="00F6506A"/>
    <w:rsid w:val="00F7242B"/>
    <w:rsid w:val="00F76EF5"/>
    <w:rsid w:val="00F81B35"/>
    <w:rsid w:val="00F91D58"/>
    <w:rsid w:val="00F95E5A"/>
    <w:rsid w:val="00F96C5E"/>
    <w:rsid w:val="00FA077B"/>
    <w:rsid w:val="00FA11C6"/>
    <w:rsid w:val="00FA73B4"/>
    <w:rsid w:val="00FB0CCE"/>
    <w:rsid w:val="00FB50B8"/>
    <w:rsid w:val="00FC1FA2"/>
    <w:rsid w:val="00FD54C8"/>
    <w:rsid w:val="00FD6703"/>
    <w:rsid w:val="00FD72B0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A17"/>
  <w15:docId w15:val="{011B1C4D-445C-4F0B-B84E-76D9836B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0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8E6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nhideWhenUsed/>
    <w:rsid w:val="000353CD"/>
    <w:pPr>
      <w:spacing w:after="0" w:line="240" w:lineRule="auto"/>
    </w:pPr>
    <w:rPr>
      <w:rFonts w:ascii="Courier New" w:eastAsia="Times New Roman" w:hAnsi="Courier New" w:cs="Courier New"/>
      <w:spacing w:val="2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353CD"/>
    <w:rPr>
      <w:rFonts w:ascii="Courier New" w:eastAsia="Times New Roman" w:hAnsi="Courier New" w:cs="Courier New"/>
      <w:spacing w:val="20"/>
      <w:sz w:val="20"/>
      <w:szCs w:val="20"/>
      <w:lang w:eastAsia="hu-HU"/>
    </w:rPr>
  </w:style>
  <w:style w:type="paragraph" w:customStyle="1" w:styleId="rtejustify">
    <w:name w:val="rtejustify"/>
    <w:basedOn w:val="Norml"/>
    <w:rsid w:val="00D6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65DA9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127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71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71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7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D107-99BE-4F52-B247-379372A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s Bernadett</dc:creator>
  <cp:lastModifiedBy>Stettner Edina</cp:lastModifiedBy>
  <cp:revision>2</cp:revision>
  <cp:lastPrinted>2020-06-09T10:17:00Z</cp:lastPrinted>
  <dcterms:created xsi:type="dcterms:W3CDTF">2020-06-11T12:47:00Z</dcterms:created>
  <dcterms:modified xsi:type="dcterms:W3CDTF">2020-06-11T12:47:00Z</dcterms:modified>
</cp:coreProperties>
</file>